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DB" w:rsidRPr="00AF2D2A" w:rsidRDefault="008E70DB" w:rsidP="008E70DB">
      <w:pPr>
        <w:pStyle w:val="Header"/>
        <w:jc w:val="right"/>
        <w:rPr>
          <w:rFonts w:ascii="Times New Roman" w:hAnsi="Times New Roman"/>
          <w:b/>
          <w:smallCaps/>
          <w:color w:val="002B9C"/>
          <w:sz w:val="40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80DA9F" wp14:editId="6F4FDAF4">
            <wp:simplePos x="0" y="0"/>
            <wp:positionH relativeFrom="column">
              <wp:posOffset>-85090</wp:posOffset>
            </wp:positionH>
            <wp:positionV relativeFrom="paragraph">
              <wp:posOffset>-165735</wp:posOffset>
            </wp:positionV>
            <wp:extent cx="895350" cy="857250"/>
            <wp:effectExtent l="0" t="0" r="0" b="0"/>
            <wp:wrapNone/>
            <wp:docPr id="2" name="Picture 2" descr="sir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rl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D2A">
        <w:rPr>
          <w:rFonts w:ascii="Times New Roman" w:hAnsi="Times New Roman"/>
          <w:b/>
          <w:smallCaps/>
          <w:color w:val="002B9C"/>
          <w:sz w:val="40"/>
          <w:szCs w:val="48"/>
        </w:rPr>
        <w:t>Sir Thomas Fremantle School</w:t>
      </w:r>
    </w:p>
    <w:p w:rsidR="008E70DB" w:rsidRDefault="00046861" w:rsidP="008E70DB">
      <w:pPr>
        <w:pStyle w:val="Header"/>
        <w:jc w:val="right"/>
        <w:rPr>
          <w:rFonts w:ascii="Times New Roman" w:hAnsi="Times New Roman"/>
          <w:smallCaps/>
          <w:color w:val="002B9C"/>
          <w:szCs w:val="32"/>
        </w:rPr>
      </w:pPr>
      <w:r>
        <w:rPr>
          <w:rFonts w:ascii="Times New Roman" w:hAnsi="Times New Roman"/>
          <w:smallCaps/>
          <w:color w:val="002B9C"/>
          <w:szCs w:val="32"/>
        </w:rPr>
        <w:t>A C</w:t>
      </w:r>
      <w:r w:rsidR="008E70DB" w:rsidRPr="00AF2D2A">
        <w:rPr>
          <w:rFonts w:ascii="Times New Roman" w:hAnsi="Times New Roman"/>
          <w:smallCaps/>
          <w:color w:val="002B9C"/>
          <w:szCs w:val="32"/>
        </w:rPr>
        <w:t>o-Educatio</w:t>
      </w:r>
      <w:r w:rsidR="008E70DB">
        <w:rPr>
          <w:rFonts w:ascii="Times New Roman" w:hAnsi="Times New Roman"/>
          <w:smallCaps/>
          <w:color w:val="002B9C"/>
          <w:szCs w:val="32"/>
        </w:rPr>
        <w:t>nal School for Students aged 11-19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</w:p>
    <w:p w:rsidR="008E70DB" w:rsidRPr="00872776" w:rsidRDefault="00C44063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>
        <w:rPr>
          <w:rFonts w:ascii="Times New Roman" w:hAnsi="Times New Roman"/>
          <w:smallCaps/>
          <w:color w:val="002B9C"/>
          <w:sz w:val="20"/>
          <w:szCs w:val="32"/>
        </w:rPr>
        <w:t>Buckingham</w:t>
      </w:r>
      <w:r w:rsidR="008E70DB" w:rsidRPr="00872776">
        <w:rPr>
          <w:rFonts w:ascii="Times New Roman" w:hAnsi="Times New Roman"/>
          <w:smallCaps/>
          <w:color w:val="002B9C"/>
          <w:sz w:val="20"/>
          <w:szCs w:val="32"/>
        </w:rPr>
        <w:t xml:space="preserve"> Road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Winslow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MK18 3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GH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(01296) 71</w:t>
      </w:r>
      <w:r>
        <w:rPr>
          <w:rFonts w:ascii="Times New Roman" w:hAnsi="Times New Roman"/>
          <w:smallCaps/>
          <w:color w:val="002B9C"/>
          <w:sz w:val="20"/>
          <w:szCs w:val="32"/>
        </w:rPr>
        <w:t>1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853</w:t>
      </w:r>
    </w:p>
    <w:p w:rsidR="002E0E39" w:rsidRDefault="002E0E39" w:rsidP="008E70DB">
      <w:pPr>
        <w:pStyle w:val="Header"/>
        <w:jc w:val="right"/>
        <w:rPr>
          <w:rFonts w:ascii="Times New Roman" w:hAnsi="Times New Roman"/>
          <w:smallCaps/>
          <w:color w:val="002B9C"/>
          <w:sz w:val="16"/>
          <w:szCs w:val="20"/>
        </w:rPr>
      </w:pPr>
    </w:p>
    <w:p w:rsidR="008E70DB" w:rsidRDefault="008E70DB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  <w:r w:rsidRPr="002E0E39">
        <w:rPr>
          <w:rFonts w:ascii="Times New Roman" w:hAnsi="Times New Roman"/>
          <w:smallCaps/>
          <w:color w:val="002B9C"/>
          <w:sz w:val="16"/>
          <w:szCs w:val="20"/>
        </w:rPr>
        <w:t xml:space="preserve">Web: </w:t>
      </w:r>
      <w:hyperlink r:id="rId9" w:history="1">
        <w:r w:rsidRPr="002E0E39">
          <w:rPr>
            <w:rStyle w:val="Hyperlink"/>
            <w:rFonts w:ascii="Times New Roman" w:hAnsi="Times New Roman"/>
            <w:smallCaps/>
            <w:color w:val="002B9C"/>
            <w:sz w:val="16"/>
            <w:szCs w:val="20"/>
            <w:u w:val="none"/>
          </w:rPr>
          <w:t>www.sirthomasfremantle.org</w:t>
        </w:r>
      </w:hyperlink>
    </w:p>
    <w:p w:rsidR="003120E5" w:rsidRDefault="003120E5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</w:p>
    <w:p w:rsidR="00AD08F4" w:rsidRDefault="00CD3EC1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2369B">
        <w:rPr>
          <w:b/>
          <w:sz w:val="28"/>
          <w:szCs w:val="28"/>
        </w:rPr>
        <w:t xml:space="preserve">          </w:t>
      </w:r>
      <w:r w:rsidR="00267067">
        <w:rPr>
          <w:b/>
          <w:sz w:val="28"/>
          <w:szCs w:val="28"/>
        </w:rPr>
        <w:t xml:space="preserve"> </w:t>
      </w:r>
      <w:r w:rsidR="00491CC5">
        <w:rPr>
          <w:b/>
          <w:sz w:val="28"/>
          <w:szCs w:val="28"/>
        </w:rPr>
        <w:t xml:space="preserve">                               SENDCO and DSL</w:t>
      </w:r>
    </w:p>
    <w:p w:rsidR="006378A8" w:rsidRDefault="00267067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91CC5">
        <w:rPr>
          <w:b/>
          <w:sz w:val="28"/>
          <w:szCs w:val="28"/>
        </w:rPr>
        <w:t xml:space="preserve">                         </w:t>
      </w:r>
      <w:r w:rsidR="00AD08F4">
        <w:rPr>
          <w:b/>
          <w:sz w:val="28"/>
          <w:szCs w:val="28"/>
        </w:rPr>
        <w:t xml:space="preserve"> </w:t>
      </w:r>
      <w:proofErr w:type="gramStart"/>
      <w:r w:rsidR="00491CC5">
        <w:rPr>
          <w:b/>
          <w:sz w:val="28"/>
          <w:szCs w:val="28"/>
        </w:rPr>
        <w:t>Required  ASAP</w:t>
      </w:r>
      <w:proofErr w:type="gramEnd"/>
      <w:r w:rsidR="00491CC5">
        <w:rPr>
          <w:b/>
          <w:sz w:val="28"/>
          <w:szCs w:val="28"/>
        </w:rPr>
        <w:t xml:space="preserve"> or for September 2022</w:t>
      </w:r>
    </w:p>
    <w:p w:rsidR="009B4846" w:rsidRPr="00AD08F4" w:rsidRDefault="006378A8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47B26">
        <w:rPr>
          <w:b/>
          <w:sz w:val="28"/>
          <w:szCs w:val="28"/>
        </w:rPr>
        <w:t>Part T</w:t>
      </w:r>
      <w:r>
        <w:rPr>
          <w:b/>
          <w:sz w:val="28"/>
          <w:szCs w:val="28"/>
        </w:rPr>
        <w:t>ime or Full</w:t>
      </w:r>
      <w:r w:rsidR="00B47B26"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</w:rPr>
        <w:t>ime</w:t>
      </w:r>
    </w:p>
    <w:p w:rsidR="00A7102A" w:rsidRDefault="00A7102A" w:rsidP="00A7102A">
      <w:r>
        <w:t xml:space="preserve">We are looking to appoint a colleague who will: </w:t>
      </w:r>
    </w:p>
    <w:p w:rsidR="00A7102A" w:rsidRDefault="00A7102A" w:rsidP="00A7102A">
      <w:r>
        <w:t>• Motivate, challe</w:t>
      </w:r>
      <w:r w:rsidR="0012369B">
        <w:t xml:space="preserve">nge and inspire students within </w:t>
      </w:r>
      <w:r w:rsidR="00491CC5">
        <w:t>STFS</w:t>
      </w:r>
      <w:r>
        <w:t xml:space="preserve"> to be the best that they can be; </w:t>
      </w:r>
    </w:p>
    <w:p w:rsidR="00A7102A" w:rsidRDefault="00A7102A" w:rsidP="00A7102A">
      <w:r>
        <w:t xml:space="preserve">• Be committed to raising the achievement of every student; </w:t>
      </w:r>
    </w:p>
    <w:p w:rsidR="00A7102A" w:rsidRDefault="00A7102A" w:rsidP="00A7102A">
      <w:r>
        <w:t xml:space="preserve">• Have high expectations and be committed to the academy ethos and vision; </w:t>
      </w:r>
    </w:p>
    <w:p w:rsidR="00A7102A" w:rsidRDefault="00A7102A" w:rsidP="00A7102A">
      <w:r>
        <w:t xml:space="preserve">• Be enthusiastic, resourceful and keen to ensure that the highest possible standards of student achievement, personal development and well-being are achieved. </w:t>
      </w:r>
    </w:p>
    <w:p w:rsidR="00A7102A" w:rsidRPr="00A346FA" w:rsidRDefault="00A7102A" w:rsidP="00A7102A">
      <w:pPr>
        <w:rPr>
          <w:b/>
        </w:rPr>
      </w:pPr>
      <w:r w:rsidRPr="00A346FA">
        <w:rPr>
          <w:b/>
        </w:rPr>
        <w:t xml:space="preserve">What you can expect from us: </w:t>
      </w:r>
    </w:p>
    <w:p w:rsidR="00A7102A" w:rsidRDefault="00A7102A" w:rsidP="00A7102A">
      <w:r>
        <w:t>• Excellent opportunities for your professional development with access to a specifically tailored CPD package. You will receive the highest standard of induction and CPD support.</w:t>
      </w:r>
    </w:p>
    <w:p w:rsidR="00A7102A" w:rsidRDefault="00A7102A" w:rsidP="00A7102A">
      <w:r>
        <w:t>• Polite and hardworking students who strive for the very best.</w:t>
      </w:r>
    </w:p>
    <w:p w:rsidR="00A7102A" w:rsidRDefault="00A7102A" w:rsidP="00A7102A">
      <w:r>
        <w:t xml:space="preserve">• Friendly and supportive colleagues who go the extra mile in a well-resourced department. </w:t>
      </w:r>
    </w:p>
    <w:p w:rsidR="00A7102A" w:rsidRDefault="00A7102A" w:rsidP="00A7102A"/>
    <w:p w:rsidR="007D7B95" w:rsidRDefault="00A7102A" w:rsidP="00A7102A">
      <w:r>
        <w:t xml:space="preserve">Application forms and further details are available on the website </w:t>
      </w:r>
      <w:hyperlink r:id="rId10" w:history="1">
        <w:r w:rsidRPr="00CE5E17">
          <w:rPr>
            <w:rStyle w:val="Hyperlink"/>
          </w:rPr>
          <w:t>www.sirthomasfremantle.org</w:t>
        </w:r>
      </w:hyperlink>
      <w:r>
        <w:t xml:space="preserve"> </w:t>
      </w:r>
    </w:p>
    <w:p w:rsidR="00A7102A" w:rsidRDefault="00A7102A" w:rsidP="00A7102A">
      <w:r>
        <w:t xml:space="preserve">Completed application forms and covering letters should be sent to </w:t>
      </w:r>
      <w:hyperlink r:id="rId11" w:history="1">
        <w:r w:rsidRPr="00CE5E17">
          <w:rPr>
            <w:rStyle w:val="Hyperlink"/>
          </w:rPr>
          <w:t>emma.windsor@sirthomasfremantle.org</w:t>
        </w:r>
      </w:hyperlink>
    </w:p>
    <w:p w:rsidR="00A7102A" w:rsidRDefault="00A7102A" w:rsidP="00A7102A">
      <w:r w:rsidRPr="009B4846">
        <w:rPr>
          <w:b/>
        </w:rPr>
        <w:t>Please note that we do not accept CV’s</w:t>
      </w:r>
      <w:r>
        <w:t xml:space="preserve"> - applicants must submit a STFS application form. </w:t>
      </w:r>
    </w:p>
    <w:p w:rsidR="00A7102A" w:rsidRDefault="00267067" w:rsidP="00A7102A">
      <w:r>
        <w:t>Closing date: 12:00pm 20/05/22</w:t>
      </w:r>
      <w:r w:rsidR="00A7102A">
        <w:t xml:space="preserve"> or sooner (we reserve the right to close the advert early dependent on interest) Interviews </w:t>
      </w:r>
      <w:r w:rsidR="00CD3EC1">
        <w:t>w</w:t>
      </w:r>
      <w:r>
        <w:t>ill take place week beginning 23/05/22</w:t>
      </w:r>
    </w:p>
    <w:p w:rsidR="00D00D22" w:rsidRPr="00AD08F4" w:rsidRDefault="00A7102A" w:rsidP="00AD08F4">
      <w:pPr>
        <w:rPr>
          <w:b/>
        </w:rPr>
      </w:pPr>
      <w:bookmarkStart w:id="0" w:name="_GoBack"/>
      <w:r>
        <w:t xml:space="preserve">Informal visits are very strongly encouraged. Please contact </w:t>
      </w:r>
      <w:hyperlink r:id="rId12" w:history="1">
        <w:r w:rsidRPr="00CE5E17">
          <w:rPr>
            <w:rStyle w:val="Hyperlink"/>
          </w:rPr>
          <w:t>emma.windsor@sirthomasfremantle.org</w:t>
        </w:r>
      </w:hyperlink>
      <w:r>
        <w:t xml:space="preserve">  if you wish to arrange a visit. </w:t>
      </w:r>
      <w:bookmarkEnd w:id="0"/>
      <w:r>
        <w:t xml:space="preserve">STFS is committed to safeguarding and promoting the welfare of children and young people and expects all staff to share this commitment. </w:t>
      </w:r>
      <w:r w:rsidRPr="009B4846">
        <w:rPr>
          <w:b/>
        </w:rPr>
        <w:t>An Enhanced DBS check will be undertaken for the successful applicant.</w:t>
      </w:r>
    </w:p>
    <w:sectPr w:rsidR="00D00D22" w:rsidRPr="00AD08F4" w:rsidSect="00011FC4">
      <w:footerReference w:type="default" r:id="rId13"/>
      <w:pgSz w:w="11906" w:h="16838"/>
      <w:pgMar w:top="851" w:right="991" w:bottom="709" w:left="993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D2" w:rsidRDefault="00E53BD2" w:rsidP="006342F9">
      <w:pPr>
        <w:spacing w:after="0" w:line="240" w:lineRule="auto"/>
      </w:pPr>
      <w:r>
        <w:separator/>
      </w:r>
    </w:p>
  </w:endnote>
  <w:endnote w:type="continuationSeparator" w:id="0">
    <w:p w:rsidR="00E53BD2" w:rsidRDefault="00E53BD2" w:rsidP="0063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FD" w:rsidRDefault="002358A1" w:rsidP="006342F9">
    <w:pPr>
      <w:tabs>
        <w:tab w:val="left" w:pos="4170"/>
        <w:tab w:val="center" w:pos="4607"/>
      </w:tabs>
      <w:rPr>
        <w:rFonts w:ascii="Times New Roman" w:hAnsi="Times New Roman"/>
        <w:smallCaps/>
        <w:color w:val="002B9C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701760" behindDoc="0" locked="0" layoutInCell="1" allowOverlap="1" wp14:anchorId="7293E867" wp14:editId="2F47A7E3">
          <wp:simplePos x="0" y="0"/>
          <wp:positionH relativeFrom="column">
            <wp:posOffset>4121785</wp:posOffset>
          </wp:positionH>
          <wp:positionV relativeFrom="paragraph">
            <wp:posOffset>-37465</wp:posOffset>
          </wp:positionV>
          <wp:extent cx="390525" cy="619760"/>
          <wp:effectExtent l="0" t="0" r="9525" b="8890"/>
          <wp:wrapNone/>
          <wp:docPr id="8" name="Picture 8" descr="C:\Users\d.lyon\AppData\Local\Microsoft\Windows\Temporary Internet Files\Content.Word\DofE logo gunmetal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lyon\AppData\Local\Microsoft\Windows\Temporary Internet Files\Content.Word\DofE logo gunmetal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14720" behindDoc="0" locked="0" layoutInCell="1" allowOverlap="1" wp14:anchorId="6E74156B" wp14:editId="76669B16">
          <wp:simplePos x="0" y="0"/>
          <wp:positionH relativeFrom="column">
            <wp:posOffset>2477770</wp:posOffset>
          </wp:positionH>
          <wp:positionV relativeFrom="paragraph">
            <wp:posOffset>5080</wp:posOffset>
          </wp:positionV>
          <wp:extent cx="468630" cy="58039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" t="1704" r="78197" b="66856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9588683" wp14:editId="342D429B">
          <wp:simplePos x="0" y="0"/>
          <wp:positionH relativeFrom="column">
            <wp:posOffset>3274060</wp:posOffset>
          </wp:positionH>
          <wp:positionV relativeFrom="paragraph">
            <wp:posOffset>37465</wp:posOffset>
          </wp:positionV>
          <wp:extent cx="533400" cy="527685"/>
          <wp:effectExtent l="0" t="0" r="0" b="5715"/>
          <wp:wrapNone/>
          <wp:docPr id="7" name="Picture 7" descr="https://upload.wikimedia.org/wikipedia/en/d/d8/CC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d/d8/CCF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156">
      <w:rPr>
        <w:rFonts w:ascii="Times New Roman" w:hAnsi="Times New Roman"/>
        <w:smallCaps/>
        <w:noProof/>
        <w:color w:val="002B9C"/>
        <w:sz w:val="16"/>
        <w:szCs w:val="16"/>
        <w:lang w:eastAsia="en-GB"/>
      </w:rPr>
      <w:drawing>
        <wp:anchor distT="0" distB="0" distL="114300" distR="114300" simplePos="0" relativeHeight="251742720" behindDoc="0" locked="0" layoutInCell="1" allowOverlap="1" wp14:anchorId="7B99A9F8" wp14:editId="511A7C6A">
          <wp:simplePos x="0" y="0"/>
          <wp:positionH relativeFrom="column">
            <wp:posOffset>1557020</wp:posOffset>
          </wp:positionH>
          <wp:positionV relativeFrom="paragraph">
            <wp:posOffset>14605</wp:posOffset>
          </wp:positionV>
          <wp:extent cx="563245" cy="563245"/>
          <wp:effectExtent l="0" t="0" r="8255" b="8255"/>
          <wp:wrapNone/>
          <wp:docPr id="11" name="Picture 11" descr="C:\Users\d.lyon\AppData\Local\Microsoft\Windows\INetCache\Content.Outlook\N9Q3RCOG\SSAT Member Badg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lyon\AppData\Local\Microsoft\Windows\INetCache\Content.Outlook\N9Q3RCOG\SSAT Member Badge Colou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12C">
      <w:rPr>
        <w:noProof/>
        <w:lang w:eastAsia="en-GB"/>
      </w:rPr>
      <w:drawing>
        <wp:anchor distT="0" distB="0" distL="114300" distR="114300" simplePos="0" relativeHeight="251702784" behindDoc="0" locked="0" layoutInCell="1" allowOverlap="1" wp14:anchorId="083BD0BF" wp14:editId="79C3E016">
          <wp:simplePos x="0" y="0"/>
          <wp:positionH relativeFrom="column">
            <wp:posOffset>5541645</wp:posOffset>
          </wp:positionH>
          <wp:positionV relativeFrom="paragraph">
            <wp:posOffset>20320</wp:posOffset>
          </wp:positionV>
          <wp:extent cx="404745" cy="7785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_RECOG_BRONZE_POS_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5FD">
      <w:rPr>
        <w:rFonts w:ascii="Times New Roman" w:hAnsi="Times New Roman"/>
        <w:smallCaps/>
        <w:color w:val="002B9C"/>
        <w:sz w:val="16"/>
        <w:szCs w:val="16"/>
      </w:rPr>
      <w:tab/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Pr="0072709B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>Sir Thomas Fremantle is a Company Limited By Guarantee Registered in England 7955870</w:t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 xml:space="preserve">Registered Address: </w:t>
    </w:r>
    <w:r w:rsidR="00CB66F1">
      <w:rPr>
        <w:rFonts w:ascii="Times New Roman" w:hAnsi="Times New Roman"/>
        <w:smallCaps/>
        <w:color w:val="002B9C"/>
        <w:sz w:val="16"/>
        <w:szCs w:val="16"/>
      </w:rPr>
      <w:t xml:space="preserve">Buckingham </w:t>
    </w:r>
    <w:r>
      <w:rPr>
        <w:rFonts w:ascii="Times New Roman" w:hAnsi="Times New Roman"/>
        <w:smallCaps/>
        <w:color w:val="002B9C"/>
        <w:sz w:val="16"/>
        <w:szCs w:val="16"/>
      </w:rPr>
      <w:t>Road Winslow Buckinghamshire MK18 3</w:t>
    </w:r>
    <w:r w:rsidR="00CB66F1">
      <w:rPr>
        <w:rFonts w:ascii="Times New Roman" w:hAnsi="Times New Roman"/>
        <w:smallCaps/>
        <w:color w:val="002B9C"/>
        <w:sz w:val="16"/>
        <w:szCs w:val="16"/>
      </w:rPr>
      <w:t>GH</w:t>
    </w:r>
  </w:p>
  <w:p w:rsidR="001845FD" w:rsidRDefault="0018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D2" w:rsidRDefault="00E53BD2" w:rsidP="006342F9">
      <w:pPr>
        <w:spacing w:after="0" w:line="240" w:lineRule="auto"/>
      </w:pPr>
      <w:r>
        <w:separator/>
      </w:r>
    </w:p>
  </w:footnote>
  <w:footnote w:type="continuationSeparator" w:id="0">
    <w:p w:rsidR="00E53BD2" w:rsidRDefault="00E53BD2" w:rsidP="0063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196"/>
    <w:multiLevelType w:val="hybridMultilevel"/>
    <w:tmpl w:val="084A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4D58"/>
    <w:multiLevelType w:val="hybridMultilevel"/>
    <w:tmpl w:val="95D46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FC7"/>
    <w:multiLevelType w:val="hybridMultilevel"/>
    <w:tmpl w:val="88D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D4D"/>
    <w:multiLevelType w:val="hybridMultilevel"/>
    <w:tmpl w:val="8404F7E6"/>
    <w:lvl w:ilvl="0" w:tplc="A1D6FF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5D"/>
    <w:rsid w:val="0000387C"/>
    <w:rsid w:val="0000417A"/>
    <w:rsid w:val="00006AC4"/>
    <w:rsid w:val="00011FC4"/>
    <w:rsid w:val="00013A38"/>
    <w:rsid w:val="00013DAA"/>
    <w:rsid w:val="00017141"/>
    <w:rsid w:val="0004621D"/>
    <w:rsid w:val="00046861"/>
    <w:rsid w:val="000475DF"/>
    <w:rsid w:val="00063408"/>
    <w:rsid w:val="0006427A"/>
    <w:rsid w:val="00066A25"/>
    <w:rsid w:val="0008077D"/>
    <w:rsid w:val="000A09EE"/>
    <w:rsid w:val="000B66F8"/>
    <w:rsid w:val="000C3255"/>
    <w:rsid w:val="000D2510"/>
    <w:rsid w:val="000D2559"/>
    <w:rsid w:val="000D25E3"/>
    <w:rsid w:val="000D46EA"/>
    <w:rsid w:val="000D62CF"/>
    <w:rsid w:val="000E365A"/>
    <w:rsid w:val="000E3816"/>
    <w:rsid w:val="000F227E"/>
    <w:rsid w:val="00110458"/>
    <w:rsid w:val="00112154"/>
    <w:rsid w:val="00114391"/>
    <w:rsid w:val="00117DAA"/>
    <w:rsid w:val="0012369B"/>
    <w:rsid w:val="0013062B"/>
    <w:rsid w:val="0013441B"/>
    <w:rsid w:val="00134596"/>
    <w:rsid w:val="00136A1F"/>
    <w:rsid w:val="001378E1"/>
    <w:rsid w:val="00144777"/>
    <w:rsid w:val="001465BC"/>
    <w:rsid w:val="00147E5B"/>
    <w:rsid w:val="00153C5A"/>
    <w:rsid w:val="00156EC6"/>
    <w:rsid w:val="001639CB"/>
    <w:rsid w:val="00167968"/>
    <w:rsid w:val="00170DD7"/>
    <w:rsid w:val="00171CB8"/>
    <w:rsid w:val="001838C8"/>
    <w:rsid w:val="00183A8A"/>
    <w:rsid w:val="001845FD"/>
    <w:rsid w:val="001A42F7"/>
    <w:rsid w:val="001A76D4"/>
    <w:rsid w:val="001C1B0A"/>
    <w:rsid w:val="001D67AD"/>
    <w:rsid w:val="001D6AB8"/>
    <w:rsid w:val="001E1AB9"/>
    <w:rsid w:val="001E269B"/>
    <w:rsid w:val="001F3B3D"/>
    <w:rsid w:val="001F54AE"/>
    <w:rsid w:val="0020166D"/>
    <w:rsid w:val="00215D64"/>
    <w:rsid w:val="002210BC"/>
    <w:rsid w:val="002218F5"/>
    <w:rsid w:val="00233650"/>
    <w:rsid w:val="002358A1"/>
    <w:rsid w:val="00241323"/>
    <w:rsid w:val="0025347E"/>
    <w:rsid w:val="00267067"/>
    <w:rsid w:val="00270AB7"/>
    <w:rsid w:val="002739A6"/>
    <w:rsid w:val="00285CDB"/>
    <w:rsid w:val="00287DD0"/>
    <w:rsid w:val="00291525"/>
    <w:rsid w:val="00295A7A"/>
    <w:rsid w:val="00296784"/>
    <w:rsid w:val="00296CC2"/>
    <w:rsid w:val="002A023E"/>
    <w:rsid w:val="002A6879"/>
    <w:rsid w:val="002A7F49"/>
    <w:rsid w:val="002B04F9"/>
    <w:rsid w:val="002B574E"/>
    <w:rsid w:val="002C1FA8"/>
    <w:rsid w:val="002C2349"/>
    <w:rsid w:val="002C71C0"/>
    <w:rsid w:val="002D38FF"/>
    <w:rsid w:val="002D429C"/>
    <w:rsid w:val="002D7488"/>
    <w:rsid w:val="002E0E39"/>
    <w:rsid w:val="002E193D"/>
    <w:rsid w:val="002E282B"/>
    <w:rsid w:val="002E428D"/>
    <w:rsid w:val="002E5843"/>
    <w:rsid w:val="002F66A8"/>
    <w:rsid w:val="002F7C5B"/>
    <w:rsid w:val="00301751"/>
    <w:rsid w:val="00301B58"/>
    <w:rsid w:val="003120E5"/>
    <w:rsid w:val="00335F37"/>
    <w:rsid w:val="00341EE6"/>
    <w:rsid w:val="00344931"/>
    <w:rsid w:val="003502DD"/>
    <w:rsid w:val="003515F3"/>
    <w:rsid w:val="00352A14"/>
    <w:rsid w:val="003571C7"/>
    <w:rsid w:val="00371596"/>
    <w:rsid w:val="003831A0"/>
    <w:rsid w:val="003877E0"/>
    <w:rsid w:val="00393646"/>
    <w:rsid w:val="0039476E"/>
    <w:rsid w:val="00396576"/>
    <w:rsid w:val="003A1BC7"/>
    <w:rsid w:val="003A5D68"/>
    <w:rsid w:val="003A693F"/>
    <w:rsid w:val="003B0053"/>
    <w:rsid w:val="003C7FB6"/>
    <w:rsid w:val="003D144B"/>
    <w:rsid w:val="003E5514"/>
    <w:rsid w:val="003F42EA"/>
    <w:rsid w:val="00401EB5"/>
    <w:rsid w:val="00402B09"/>
    <w:rsid w:val="00411909"/>
    <w:rsid w:val="0041505D"/>
    <w:rsid w:val="00417F92"/>
    <w:rsid w:val="004217B4"/>
    <w:rsid w:val="00424F5E"/>
    <w:rsid w:val="0043012A"/>
    <w:rsid w:val="00435EA1"/>
    <w:rsid w:val="0043611A"/>
    <w:rsid w:val="00437820"/>
    <w:rsid w:val="00440700"/>
    <w:rsid w:val="00460EB2"/>
    <w:rsid w:val="004653BA"/>
    <w:rsid w:val="00467559"/>
    <w:rsid w:val="00476765"/>
    <w:rsid w:val="004801E0"/>
    <w:rsid w:val="00480E09"/>
    <w:rsid w:val="00481C45"/>
    <w:rsid w:val="00485C8B"/>
    <w:rsid w:val="00491CC5"/>
    <w:rsid w:val="00496C83"/>
    <w:rsid w:val="004A01E9"/>
    <w:rsid w:val="004B25FB"/>
    <w:rsid w:val="004C68B3"/>
    <w:rsid w:val="004D5F48"/>
    <w:rsid w:val="004E15DD"/>
    <w:rsid w:val="004F0A2B"/>
    <w:rsid w:val="004F20DC"/>
    <w:rsid w:val="00500FB7"/>
    <w:rsid w:val="00533AC6"/>
    <w:rsid w:val="00551C25"/>
    <w:rsid w:val="00555AAB"/>
    <w:rsid w:val="005603B9"/>
    <w:rsid w:val="00565FA8"/>
    <w:rsid w:val="00582C19"/>
    <w:rsid w:val="00593931"/>
    <w:rsid w:val="00597B22"/>
    <w:rsid w:val="005A333D"/>
    <w:rsid w:val="005A5043"/>
    <w:rsid w:val="005C01BE"/>
    <w:rsid w:val="005C2245"/>
    <w:rsid w:val="005C652C"/>
    <w:rsid w:val="005E63D3"/>
    <w:rsid w:val="005F0D65"/>
    <w:rsid w:val="005F73C2"/>
    <w:rsid w:val="0061005C"/>
    <w:rsid w:val="0061678B"/>
    <w:rsid w:val="0063078C"/>
    <w:rsid w:val="006342F9"/>
    <w:rsid w:val="006378A8"/>
    <w:rsid w:val="006447C0"/>
    <w:rsid w:val="00675B35"/>
    <w:rsid w:val="006809DF"/>
    <w:rsid w:val="00682200"/>
    <w:rsid w:val="006855B4"/>
    <w:rsid w:val="006A3514"/>
    <w:rsid w:val="006A4789"/>
    <w:rsid w:val="006A7D89"/>
    <w:rsid w:val="006B1308"/>
    <w:rsid w:val="006B2310"/>
    <w:rsid w:val="006C07EA"/>
    <w:rsid w:val="006C09B9"/>
    <w:rsid w:val="006C0EBC"/>
    <w:rsid w:val="006D7B2F"/>
    <w:rsid w:val="006E104B"/>
    <w:rsid w:val="006E1066"/>
    <w:rsid w:val="006E1EAF"/>
    <w:rsid w:val="006F3E22"/>
    <w:rsid w:val="00705FFA"/>
    <w:rsid w:val="007075B4"/>
    <w:rsid w:val="00721CA2"/>
    <w:rsid w:val="00723244"/>
    <w:rsid w:val="007318E4"/>
    <w:rsid w:val="0073412C"/>
    <w:rsid w:val="007362D6"/>
    <w:rsid w:val="00747F67"/>
    <w:rsid w:val="00751C14"/>
    <w:rsid w:val="007534B4"/>
    <w:rsid w:val="007577E4"/>
    <w:rsid w:val="00760A29"/>
    <w:rsid w:val="007708F4"/>
    <w:rsid w:val="00774A53"/>
    <w:rsid w:val="007A01C6"/>
    <w:rsid w:val="007A331D"/>
    <w:rsid w:val="007A366D"/>
    <w:rsid w:val="007C5156"/>
    <w:rsid w:val="007D191A"/>
    <w:rsid w:val="007D1D79"/>
    <w:rsid w:val="007D236F"/>
    <w:rsid w:val="007D7B95"/>
    <w:rsid w:val="007F2FD5"/>
    <w:rsid w:val="007F67C8"/>
    <w:rsid w:val="0080038E"/>
    <w:rsid w:val="0080580C"/>
    <w:rsid w:val="00826768"/>
    <w:rsid w:val="00832459"/>
    <w:rsid w:val="00833FA6"/>
    <w:rsid w:val="00835CAF"/>
    <w:rsid w:val="008468AC"/>
    <w:rsid w:val="00851DEB"/>
    <w:rsid w:val="00854E6D"/>
    <w:rsid w:val="00863662"/>
    <w:rsid w:val="00866614"/>
    <w:rsid w:val="00867FA1"/>
    <w:rsid w:val="00870429"/>
    <w:rsid w:val="00886B5B"/>
    <w:rsid w:val="00890ABD"/>
    <w:rsid w:val="00891571"/>
    <w:rsid w:val="008A06CF"/>
    <w:rsid w:val="008A2A07"/>
    <w:rsid w:val="008A7DC2"/>
    <w:rsid w:val="008B3062"/>
    <w:rsid w:val="008C509A"/>
    <w:rsid w:val="008C660B"/>
    <w:rsid w:val="008E3D95"/>
    <w:rsid w:val="008E70DB"/>
    <w:rsid w:val="008F4678"/>
    <w:rsid w:val="008F6B2D"/>
    <w:rsid w:val="008F797E"/>
    <w:rsid w:val="00903154"/>
    <w:rsid w:val="0090356D"/>
    <w:rsid w:val="00905143"/>
    <w:rsid w:val="00905307"/>
    <w:rsid w:val="0091076B"/>
    <w:rsid w:val="00911AD8"/>
    <w:rsid w:val="00915844"/>
    <w:rsid w:val="0092123C"/>
    <w:rsid w:val="009325F7"/>
    <w:rsid w:val="009610B4"/>
    <w:rsid w:val="009670A7"/>
    <w:rsid w:val="009710B7"/>
    <w:rsid w:val="0098000D"/>
    <w:rsid w:val="00981690"/>
    <w:rsid w:val="0098192E"/>
    <w:rsid w:val="0098285F"/>
    <w:rsid w:val="00983963"/>
    <w:rsid w:val="009A6901"/>
    <w:rsid w:val="009A7450"/>
    <w:rsid w:val="009B07D2"/>
    <w:rsid w:val="009B3681"/>
    <w:rsid w:val="009B4846"/>
    <w:rsid w:val="009B59ED"/>
    <w:rsid w:val="009C2382"/>
    <w:rsid w:val="009C4CE5"/>
    <w:rsid w:val="009D7270"/>
    <w:rsid w:val="009E212A"/>
    <w:rsid w:val="009F483C"/>
    <w:rsid w:val="009F5D09"/>
    <w:rsid w:val="00A02ED7"/>
    <w:rsid w:val="00A139D3"/>
    <w:rsid w:val="00A3592B"/>
    <w:rsid w:val="00A41E19"/>
    <w:rsid w:val="00A46D1D"/>
    <w:rsid w:val="00A66590"/>
    <w:rsid w:val="00A7102A"/>
    <w:rsid w:val="00A71EC9"/>
    <w:rsid w:val="00A74A3C"/>
    <w:rsid w:val="00A94DE9"/>
    <w:rsid w:val="00AA509F"/>
    <w:rsid w:val="00AC01D3"/>
    <w:rsid w:val="00AC7A8C"/>
    <w:rsid w:val="00AD08F4"/>
    <w:rsid w:val="00AE2479"/>
    <w:rsid w:val="00AE4AFF"/>
    <w:rsid w:val="00AF40E7"/>
    <w:rsid w:val="00B00A8A"/>
    <w:rsid w:val="00B0386F"/>
    <w:rsid w:val="00B05652"/>
    <w:rsid w:val="00B268F5"/>
    <w:rsid w:val="00B30299"/>
    <w:rsid w:val="00B34B90"/>
    <w:rsid w:val="00B361C3"/>
    <w:rsid w:val="00B37FC4"/>
    <w:rsid w:val="00B46D40"/>
    <w:rsid w:val="00B47B26"/>
    <w:rsid w:val="00B611FE"/>
    <w:rsid w:val="00B637EE"/>
    <w:rsid w:val="00B713DE"/>
    <w:rsid w:val="00B72880"/>
    <w:rsid w:val="00B7444B"/>
    <w:rsid w:val="00B76C9A"/>
    <w:rsid w:val="00B80463"/>
    <w:rsid w:val="00B832FF"/>
    <w:rsid w:val="00B900A6"/>
    <w:rsid w:val="00B92BAA"/>
    <w:rsid w:val="00BA2893"/>
    <w:rsid w:val="00BB12D2"/>
    <w:rsid w:val="00BC38A4"/>
    <w:rsid w:val="00BC4627"/>
    <w:rsid w:val="00BD7D85"/>
    <w:rsid w:val="00BD7E47"/>
    <w:rsid w:val="00BE1B4F"/>
    <w:rsid w:val="00BE345F"/>
    <w:rsid w:val="00BF171B"/>
    <w:rsid w:val="00BF47AB"/>
    <w:rsid w:val="00C11C76"/>
    <w:rsid w:val="00C1537D"/>
    <w:rsid w:val="00C170AD"/>
    <w:rsid w:val="00C208AD"/>
    <w:rsid w:val="00C260FA"/>
    <w:rsid w:val="00C44063"/>
    <w:rsid w:val="00C4600E"/>
    <w:rsid w:val="00C4642F"/>
    <w:rsid w:val="00C6298F"/>
    <w:rsid w:val="00C679D5"/>
    <w:rsid w:val="00C74B23"/>
    <w:rsid w:val="00C81D03"/>
    <w:rsid w:val="00C839D5"/>
    <w:rsid w:val="00C85871"/>
    <w:rsid w:val="00C87FB9"/>
    <w:rsid w:val="00C939F9"/>
    <w:rsid w:val="00C97249"/>
    <w:rsid w:val="00CA6838"/>
    <w:rsid w:val="00CB66F1"/>
    <w:rsid w:val="00CC6104"/>
    <w:rsid w:val="00CD29ED"/>
    <w:rsid w:val="00CD3EC1"/>
    <w:rsid w:val="00CD7F04"/>
    <w:rsid w:val="00CF660A"/>
    <w:rsid w:val="00D00D22"/>
    <w:rsid w:val="00D041E8"/>
    <w:rsid w:val="00D069AA"/>
    <w:rsid w:val="00D14F98"/>
    <w:rsid w:val="00D1625B"/>
    <w:rsid w:val="00D16FD1"/>
    <w:rsid w:val="00D17770"/>
    <w:rsid w:val="00D2245E"/>
    <w:rsid w:val="00D23EF5"/>
    <w:rsid w:val="00D33E39"/>
    <w:rsid w:val="00D35C98"/>
    <w:rsid w:val="00D402FA"/>
    <w:rsid w:val="00D478F5"/>
    <w:rsid w:val="00D52BAE"/>
    <w:rsid w:val="00D56178"/>
    <w:rsid w:val="00D5689B"/>
    <w:rsid w:val="00D6324E"/>
    <w:rsid w:val="00D76ED8"/>
    <w:rsid w:val="00D861DC"/>
    <w:rsid w:val="00DA6509"/>
    <w:rsid w:val="00DB3CCB"/>
    <w:rsid w:val="00DB643B"/>
    <w:rsid w:val="00DC05CA"/>
    <w:rsid w:val="00DC06F2"/>
    <w:rsid w:val="00DC4FA7"/>
    <w:rsid w:val="00DC5B5D"/>
    <w:rsid w:val="00DE4475"/>
    <w:rsid w:val="00DE516D"/>
    <w:rsid w:val="00DF5827"/>
    <w:rsid w:val="00E010CD"/>
    <w:rsid w:val="00E0201B"/>
    <w:rsid w:val="00E11251"/>
    <w:rsid w:val="00E12405"/>
    <w:rsid w:val="00E14A60"/>
    <w:rsid w:val="00E34209"/>
    <w:rsid w:val="00E50E20"/>
    <w:rsid w:val="00E53BD2"/>
    <w:rsid w:val="00E56B79"/>
    <w:rsid w:val="00E571CB"/>
    <w:rsid w:val="00E63815"/>
    <w:rsid w:val="00E63F5C"/>
    <w:rsid w:val="00E67497"/>
    <w:rsid w:val="00E8439C"/>
    <w:rsid w:val="00E97D89"/>
    <w:rsid w:val="00EA2F68"/>
    <w:rsid w:val="00EA795E"/>
    <w:rsid w:val="00EB1198"/>
    <w:rsid w:val="00EB63AA"/>
    <w:rsid w:val="00EC0518"/>
    <w:rsid w:val="00EC5BF8"/>
    <w:rsid w:val="00EC6C27"/>
    <w:rsid w:val="00ED4336"/>
    <w:rsid w:val="00EE42EB"/>
    <w:rsid w:val="00EE5964"/>
    <w:rsid w:val="00EE71EE"/>
    <w:rsid w:val="00EF3D4D"/>
    <w:rsid w:val="00EF5080"/>
    <w:rsid w:val="00EF7EEA"/>
    <w:rsid w:val="00F00BB3"/>
    <w:rsid w:val="00F04017"/>
    <w:rsid w:val="00F07A0F"/>
    <w:rsid w:val="00F15E85"/>
    <w:rsid w:val="00F3045B"/>
    <w:rsid w:val="00F44850"/>
    <w:rsid w:val="00F46FFD"/>
    <w:rsid w:val="00F758D3"/>
    <w:rsid w:val="00F821A6"/>
    <w:rsid w:val="00F82EE5"/>
    <w:rsid w:val="00F86961"/>
    <w:rsid w:val="00F923EF"/>
    <w:rsid w:val="00FB0318"/>
    <w:rsid w:val="00FB6184"/>
    <w:rsid w:val="00FC14D4"/>
    <w:rsid w:val="00FC3A3F"/>
    <w:rsid w:val="00FE1FE6"/>
    <w:rsid w:val="00FE3BEB"/>
    <w:rsid w:val="00FE4DCE"/>
    <w:rsid w:val="00FF5D2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1F3357-DA26-4CDE-A645-F5942FD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0D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0DB"/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70DB"/>
    <w:pPr>
      <w:tabs>
        <w:tab w:val="center" w:pos="4513"/>
        <w:tab w:val="right" w:pos="9026"/>
      </w:tabs>
      <w:spacing w:after="0" w:line="240" w:lineRule="auto"/>
    </w:pPr>
    <w:rPr>
      <w:rFonts w:ascii="Arial Narrow" w:eastAsia="Arial Narrow" w:hAnsi="Arial Narrow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E70DB"/>
    <w:rPr>
      <w:rFonts w:ascii="Arial Narrow" w:eastAsia="Arial Narrow" w:hAnsi="Arial Narrow" w:cs="Times New Roman"/>
      <w:sz w:val="24"/>
    </w:rPr>
  </w:style>
  <w:style w:type="character" w:styleId="Hyperlink">
    <w:name w:val="Hyperlink"/>
    <w:uiPriority w:val="99"/>
    <w:unhideWhenUsed/>
    <w:rsid w:val="008E70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08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40E7"/>
    <w:rPr>
      <w:b/>
      <w:bCs/>
    </w:rPr>
  </w:style>
  <w:style w:type="table" w:styleId="TableGrid">
    <w:name w:val="Table Grid"/>
    <w:basedOn w:val="TableNormal"/>
    <w:uiPriority w:val="1"/>
    <w:rsid w:val="0096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0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34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F9"/>
  </w:style>
  <w:style w:type="paragraph" w:styleId="NormalWeb">
    <w:name w:val="Normal (Web)"/>
    <w:basedOn w:val="Normal"/>
    <w:uiPriority w:val="99"/>
    <w:unhideWhenUsed/>
    <w:rsid w:val="00ED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D4336"/>
    <w:rPr>
      <w:i/>
      <w:iCs/>
    </w:rPr>
  </w:style>
  <w:style w:type="character" w:customStyle="1" w:styleId="apple-converted-space">
    <w:name w:val="apple-converted-space"/>
    <w:basedOn w:val="DefaultParagraphFont"/>
    <w:rsid w:val="00ED4336"/>
  </w:style>
  <w:style w:type="paragraph" w:customStyle="1" w:styleId="Default">
    <w:name w:val="Default"/>
    <w:rsid w:val="00CF66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3C7FB6"/>
  </w:style>
  <w:style w:type="paragraph" w:styleId="Title">
    <w:name w:val="Title"/>
    <w:basedOn w:val="Normal"/>
    <w:link w:val="TitleChar"/>
    <w:uiPriority w:val="1"/>
    <w:qFormat/>
    <w:rsid w:val="00A41E19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41E19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20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2874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0734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76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41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97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0748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138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4270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0" w:color="auto"/>
                <w:right w:val="none" w:sz="0" w:space="0" w:color="auto"/>
              </w:divBdr>
              <w:divsChild>
                <w:div w:id="12512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42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97456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7584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383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731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20031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398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34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387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275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715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32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.windsor@sirthomasfremant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.windsor@sirthomasfremant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rthomasfremant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rthomasfremantl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3545-A1F4-409A-A360-A12E6D6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yon</dc:creator>
  <cp:lastModifiedBy>Emma Windsor</cp:lastModifiedBy>
  <cp:revision>2</cp:revision>
  <cp:lastPrinted>2021-05-06T10:26:00Z</cp:lastPrinted>
  <dcterms:created xsi:type="dcterms:W3CDTF">2022-05-04T13:01:00Z</dcterms:created>
  <dcterms:modified xsi:type="dcterms:W3CDTF">2022-05-04T13:01:00Z</dcterms:modified>
</cp:coreProperties>
</file>